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76" w:rsidRDefault="00A25D76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8 к коллективному договору МОУ Дуниловской ООШ</w:t>
      </w:r>
    </w:p>
    <w:p w:rsidR="00A25D76" w:rsidRDefault="00426E72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4pt;margin-top:7.3pt;width:285.95pt;height:65.2pt;z-index:251659264" stroked="f">
            <v:textbox>
              <w:txbxContent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>Согласовано директор</w:t>
                  </w:r>
                </w:p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 xml:space="preserve"> МОУ Дуниловской ООШ:             </w:t>
                  </w:r>
                  <w:r>
                    <w:rPr>
                      <w:kern w:val="36"/>
                      <w:sz w:val="22"/>
                      <w:szCs w:val="22"/>
                    </w:rPr>
                    <w:t xml:space="preserve">    </w:t>
                  </w:r>
                  <w:r w:rsidRPr="00A25D76">
                    <w:rPr>
                      <w:kern w:val="36"/>
                      <w:sz w:val="22"/>
                      <w:szCs w:val="22"/>
                    </w:rPr>
                    <w:t xml:space="preserve">  /Шашлова С.А.     </w:t>
                  </w:r>
                </w:p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>«16» июня 2017 г.</w:t>
                  </w:r>
                </w:p>
                <w:p w:rsidR="00A25D76" w:rsidRPr="00A25D76" w:rsidRDefault="00A25D7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26" type="#_x0000_t202" style="position:absolute;left:0;text-align:left;margin-left:-9.15pt;margin-top:7.3pt;width:253.35pt;height:57.05pt;z-index:251658240" stroked="f">
            <v:textbox>
              <w:txbxContent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>Согласовано председатель</w:t>
                  </w:r>
                </w:p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 xml:space="preserve"> профсоюзного комитета:            </w:t>
                  </w:r>
                  <w:r>
                    <w:rPr>
                      <w:kern w:val="36"/>
                      <w:sz w:val="22"/>
                      <w:szCs w:val="22"/>
                    </w:rPr>
                    <w:t xml:space="preserve">   </w:t>
                  </w:r>
                  <w:r w:rsidRPr="00A25D76">
                    <w:rPr>
                      <w:kern w:val="36"/>
                      <w:sz w:val="22"/>
                      <w:szCs w:val="22"/>
                    </w:rPr>
                    <w:t xml:space="preserve">/ФадееваО.А.     </w:t>
                  </w:r>
                </w:p>
                <w:p w:rsidR="00A25D76" w:rsidRPr="00A25D76" w:rsidRDefault="00A25D76" w:rsidP="00A25D76">
                  <w:pPr>
                    <w:rPr>
                      <w:kern w:val="36"/>
                      <w:sz w:val="22"/>
                      <w:szCs w:val="22"/>
                    </w:rPr>
                  </w:pPr>
                  <w:r w:rsidRPr="00A25D76">
                    <w:rPr>
                      <w:kern w:val="36"/>
                      <w:sz w:val="22"/>
                      <w:szCs w:val="22"/>
                    </w:rPr>
                    <w:t>«16» июня 2017 г.</w:t>
                  </w:r>
                </w:p>
                <w:p w:rsidR="00A25D76" w:rsidRPr="00A25D76" w:rsidRDefault="00A25D7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25D76" w:rsidRDefault="00A25D76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5D76" w:rsidRDefault="00A25D76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5D76" w:rsidRDefault="00A25D76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5D76" w:rsidRDefault="00A25D76" w:rsidP="00A25D7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25D76" w:rsidRPr="00A25D76" w:rsidRDefault="00A25D76" w:rsidP="00771669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A25D76">
        <w:rPr>
          <w:b/>
        </w:rPr>
        <w:t xml:space="preserve">Соглашение по охране труда на </w:t>
      </w:r>
      <w:r w:rsidRPr="00A25D76">
        <w:rPr>
          <w:b/>
          <w:u w:val="single"/>
        </w:rPr>
        <w:t>20</w:t>
      </w:r>
      <w:r>
        <w:rPr>
          <w:b/>
          <w:u w:val="single"/>
        </w:rPr>
        <w:t>17-2020гг.</w:t>
      </w:r>
    </w:p>
    <w:p w:rsidR="00A25D76" w:rsidRPr="00A25D76" w:rsidRDefault="00A25D76" w:rsidP="00A25D76">
      <w:pPr>
        <w:widowControl w:val="0"/>
        <w:autoSpaceDE w:val="0"/>
        <w:autoSpaceDN w:val="0"/>
        <w:adjustRightInd w:val="0"/>
        <w:jc w:val="center"/>
      </w:pPr>
    </w:p>
    <w:p w:rsidR="00A25D76" w:rsidRPr="00A25D76" w:rsidRDefault="00A25D76" w:rsidP="00A25D7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616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2125"/>
        <w:gridCol w:w="859"/>
        <w:gridCol w:w="993"/>
        <w:gridCol w:w="992"/>
        <w:gridCol w:w="850"/>
        <w:gridCol w:w="851"/>
        <w:gridCol w:w="689"/>
        <w:gridCol w:w="445"/>
        <w:gridCol w:w="992"/>
        <w:gridCol w:w="832"/>
        <w:gridCol w:w="302"/>
        <w:gridCol w:w="1276"/>
        <w:gridCol w:w="1276"/>
        <w:gridCol w:w="1134"/>
        <w:gridCol w:w="850"/>
        <w:gridCol w:w="1094"/>
        <w:gridCol w:w="40"/>
      </w:tblGrid>
      <w:tr w:rsidR="00CE5364" w:rsidRPr="00A25D76" w:rsidTr="00CE5364">
        <w:trPr>
          <w:gridAfter w:val="1"/>
          <w:wAfter w:w="40" w:type="dxa"/>
          <w:trHeight w:val="602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 N </w:t>
            </w:r>
            <w: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Содержание  </w:t>
            </w:r>
            <w:r w:rsidRPr="00A25D76">
              <w:br/>
              <w:t xml:space="preserve">мероприятий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CE5364" w:rsidP="00A30FE7">
            <w:pPr>
              <w:pStyle w:val="ConsPlusCell"/>
            </w:pPr>
            <w:r>
              <w:t>Единица учё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Default="00CE5364">
            <w:pPr>
              <w:spacing w:after="200" w:line="276" w:lineRule="auto"/>
            </w:pPr>
            <w:r>
              <w:t>Количество</w:t>
            </w:r>
          </w:p>
          <w:p w:rsidR="00771669" w:rsidRPr="00A25D76" w:rsidRDefault="00771669" w:rsidP="00771669">
            <w:pPr>
              <w:pStyle w:val="ConsPlusCell"/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Стоимость   </w:t>
            </w:r>
            <w:r w:rsidRPr="00A25D76">
              <w:br/>
              <w:t xml:space="preserve">работ, тыс. </w:t>
            </w:r>
            <w:r w:rsidRPr="00A25D76">
              <w:br/>
              <w:t xml:space="preserve">руб.        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Срок       </w:t>
            </w:r>
            <w:r w:rsidRPr="00A25D76">
              <w:br/>
              <w:t xml:space="preserve">выполнения </w:t>
            </w:r>
            <w:r w:rsidRPr="00A25D76"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Ответственный </w:t>
            </w:r>
            <w:r w:rsidRPr="00A25D76">
              <w:br/>
              <w:t xml:space="preserve">за выполнение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CE5364">
        <w:trPr>
          <w:gridAfter w:val="1"/>
          <w:wAfter w:w="40" w:type="dxa"/>
          <w:trHeight w:val="2008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Количество     </w:t>
            </w:r>
            <w:r w:rsidRPr="00A25D76">
              <w:br/>
              <w:t xml:space="preserve">работников,    </w:t>
            </w:r>
            <w:r w:rsidRPr="00A25D76">
              <w:br/>
              <w:t>которым условия</w:t>
            </w:r>
            <w:r w:rsidRPr="00A25D76">
              <w:br/>
              <w:t>труда приведены</w:t>
            </w:r>
            <w:r w:rsidRPr="00A25D76">
              <w:br/>
              <w:t xml:space="preserve">в соответствие </w:t>
            </w:r>
            <w:r w:rsidRPr="00A25D76">
              <w:br/>
              <w:t xml:space="preserve">с нормативными </w:t>
            </w:r>
            <w:r w:rsidRPr="00A25D76">
              <w:br/>
              <w:t>требованиями по</w:t>
            </w:r>
            <w:r w:rsidRPr="00A25D76">
              <w:br/>
              <w:t xml:space="preserve">охране труда,  </w:t>
            </w:r>
            <w:r w:rsidRPr="00A25D76">
              <w:br/>
              <w:t xml:space="preserve">человек        </w:t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Количество      </w:t>
            </w:r>
            <w:r w:rsidRPr="00A25D76">
              <w:br/>
              <w:t xml:space="preserve">работников,     </w:t>
            </w:r>
            <w:r w:rsidRPr="00A25D76">
              <w:br/>
              <w:t>высвобождаемых с</w:t>
            </w:r>
            <w:r w:rsidRPr="00A25D76">
              <w:br/>
              <w:t xml:space="preserve">тяжелых работ и </w:t>
            </w:r>
            <w:r w:rsidRPr="00A25D76">
              <w:br/>
              <w:t>работ с вредными</w:t>
            </w:r>
            <w:r w:rsidRPr="00A25D76">
              <w:br/>
              <w:t xml:space="preserve">или опасными    </w:t>
            </w:r>
            <w:r w:rsidRPr="00A25D76">
              <w:br/>
              <w:t>условиями труда,</w:t>
            </w:r>
            <w:r w:rsidRPr="00A25D76">
              <w:br/>
              <w:t xml:space="preserve">человек         </w:t>
            </w:r>
          </w:p>
        </w:tc>
      </w:tr>
      <w:tr w:rsidR="00CE5364" w:rsidRPr="00A25D76" w:rsidTr="00CE5364">
        <w:trPr>
          <w:gridAfter w:val="1"/>
          <w:wAfter w:w="40" w:type="dxa"/>
          <w:trHeight w:val="308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всего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в т.ч. </w:t>
            </w:r>
            <w:r w:rsidRPr="00A25D76">
              <w:br/>
              <w:t xml:space="preserve">женщин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всего  </w:t>
            </w:r>
          </w:p>
        </w:tc>
        <w:tc>
          <w:tcPr>
            <w:tcW w:w="10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 w:rsidRPr="00A25D76">
              <w:t xml:space="preserve">в т.ч.  </w:t>
            </w:r>
            <w:r w:rsidRPr="00A25D76">
              <w:br/>
              <w:t xml:space="preserve">женщин  </w:t>
            </w:r>
          </w:p>
        </w:tc>
      </w:tr>
      <w:tr w:rsidR="00CE5364" w:rsidRPr="00A25D76" w:rsidTr="00D36976">
        <w:trPr>
          <w:gridAfter w:val="1"/>
          <w:wAfter w:w="40" w:type="dxa"/>
          <w:trHeight w:val="500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D36976">
        <w:trPr>
          <w:gridAfter w:val="1"/>
          <w:wAfter w:w="40" w:type="dxa"/>
          <w:trHeight w:val="804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 xml:space="preserve"> </w:t>
            </w:r>
            <w:r w:rsidRPr="00A25D76">
              <w:t xml:space="preserve"> </w:t>
            </w:r>
            <w:r>
              <w:t>1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</w:pPr>
            <w:r>
              <w:t>Обучение по охране труд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A30FE7">
            <w:pPr>
              <w:pStyle w:val="ConsPlusCell"/>
            </w:pPr>
            <w:r>
              <w:t>Руб.</w:t>
            </w:r>
          </w:p>
          <w:p w:rsidR="006B5A50" w:rsidRDefault="006B5A50" w:rsidP="00A30FE7">
            <w:pPr>
              <w:pStyle w:val="ConsPlusCell"/>
            </w:pPr>
            <w:r>
              <w:t>Чел.</w:t>
            </w:r>
          </w:p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>
            <w:pPr>
              <w:spacing w:after="200" w:line="276" w:lineRule="auto"/>
            </w:pPr>
            <w:r>
              <w:t>2 чел.</w:t>
            </w:r>
            <w:r w:rsidRPr="00A25D76">
              <w:t xml:space="preserve">     </w:t>
            </w:r>
            <w:r>
              <w:t>1,3</w:t>
            </w:r>
          </w:p>
          <w:p w:rsidR="00771669" w:rsidRPr="00A25D76" w:rsidRDefault="00771669" w:rsidP="00771669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ind w:left="183"/>
              <w:jc w:val="center"/>
            </w:pPr>
            <w:r>
              <w:t>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3,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 xml:space="preserve"> янва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</w:pPr>
            <w:r>
              <w:t>январ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</w:pPr>
            <w:r>
              <w:t>янва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CE5364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CE5364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 xml:space="preserve">   </w:t>
            </w:r>
            <w:r w:rsidR="00771669" w:rsidRPr="00A25D76">
              <w:t xml:space="preserve">   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 xml:space="preserve">   </w:t>
            </w:r>
            <w:r w:rsidR="00771669" w:rsidRPr="00A25D76">
              <w:t xml:space="preserve">   </w:t>
            </w:r>
          </w:p>
        </w:tc>
      </w:tr>
      <w:tr w:rsidR="00CE5364" w:rsidRPr="00A25D76" w:rsidTr="00D36976">
        <w:trPr>
          <w:gridAfter w:val="1"/>
          <w:wAfter w:w="40" w:type="dxa"/>
          <w:trHeight w:val="304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2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</w:pPr>
            <w:r>
              <w:t>Учёба по электробезопасности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6B5A50">
            <w:pPr>
              <w:pStyle w:val="ConsPlusCell"/>
              <w:jc w:val="center"/>
            </w:pPr>
            <w:r>
              <w:t>2</w:t>
            </w:r>
          </w:p>
          <w:p w:rsidR="006B5A50" w:rsidRPr="00A25D76" w:rsidRDefault="006B5A50" w:rsidP="006B5A50">
            <w:pPr>
              <w:pStyle w:val="ConsPlusCell"/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-июн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-июн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-июн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CE5364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CE5364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D36976">
        <w:trPr>
          <w:gridAfter w:val="1"/>
          <w:wAfter w:w="40" w:type="dxa"/>
          <w:trHeight w:val="304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3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</w:pPr>
            <w:r>
              <w:t>Обеспечение спецодеждой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Чел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1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сентябрь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сентябрь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сентя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D36976">
        <w:trPr>
          <w:gridAfter w:val="1"/>
          <w:wAfter w:w="40" w:type="dxa"/>
          <w:trHeight w:val="695"/>
          <w:tblCellSpacing w:w="5" w:type="nil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  <w:r>
              <w:t>4.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</w:pPr>
            <w:r>
              <w:t>Медосмотры персонала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A30FE7">
            <w:pPr>
              <w:pStyle w:val="ConsPlusCell"/>
            </w:pPr>
            <w:r>
              <w:t>Чел.</w:t>
            </w:r>
          </w:p>
          <w:p w:rsidR="006B5A50" w:rsidRPr="00A25D76" w:rsidRDefault="006B5A50" w:rsidP="00A30FE7">
            <w:pPr>
              <w:pStyle w:val="ConsPlusCell"/>
            </w:pPr>
            <w:r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A30FE7">
            <w:pPr>
              <w:pStyle w:val="ConsPlusCell"/>
            </w:pPr>
            <w:r>
              <w:t>16 чел.</w:t>
            </w:r>
          </w:p>
          <w:p w:rsidR="006B5A50" w:rsidRPr="00A25D76" w:rsidRDefault="006B5A50" w:rsidP="00A30FE7">
            <w:pPr>
              <w:pStyle w:val="ConsPlusCell"/>
            </w:pPr>
            <w:r>
              <w:t>3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3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A30FE7">
            <w:pPr>
              <w:pStyle w:val="ConsPlusCell"/>
            </w:pPr>
            <w:r>
              <w:t>ма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D36976">
        <w:trPr>
          <w:gridAfter w:val="1"/>
          <w:wAfter w:w="40" w:type="dxa"/>
          <w:trHeight w:val="26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771669" w:rsidP="00A30FE7">
            <w:pPr>
              <w:pStyle w:val="ConsPlusCell"/>
            </w:pPr>
            <w:r>
              <w:t>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</w:pPr>
            <w:r>
              <w:t>Санитарный миниму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A30FE7">
            <w:pPr>
              <w:pStyle w:val="ConsPlusCell"/>
            </w:pPr>
            <w:r>
              <w:t>Чел.</w:t>
            </w:r>
          </w:p>
          <w:p w:rsidR="006B5A50" w:rsidRPr="00A25D76" w:rsidRDefault="006B5A50" w:rsidP="00A30FE7">
            <w:pPr>
              <w:pStyle w:val="ConsPlusCell"/>
            </w:pPr>
            <w: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Default="006B5A50" w:rsidP="00A30FE7">
            <w:pPr>
              <w:pStyle w:val="ConsPlusCell"/>
            </w:pPr>
            <w:r>
              <w:t>16 чел.</w:t>
            </w:r>
          </w:p>
          <w:p w:rsidR="006B5A50" w:rsidRPr="00A25D76" w:rsidRDefault="006B5A50" w:rsidP="00A30FE7">
            <w:pPr>
              <w:pStyle w:val="ConsPlusCell"/>
            </w:pPr>
            <w: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апр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6B5A50" w:rsidP="006B5A50">
            <w:pPr>
              <w:pStyle w:val="ConsPlusCell"/>
              <w:jc w:val="center"/>
            </w:pPr>
            <w: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771669">
            <w:pPr>
              <w:pStyle w:val="ConsPlusCell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CE5364" w:rsidP="00CE5364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69" w:rsidRPr="00A25D76" w:rsidRDefault="00771669" w:rsidP="00A30FE7">
            <w:pPr>
              <w:pStyle w:val="ConsPlusCell"/>
            </w:pPr>
          </w:p>
        </w:tc>
      </w:tr>
      <w:tr w:rsidR="00CE5364" w:rsidRPr="00A25D76" w:rsidTr="00CE5364">
        <w:trPr>
          <w:trHeight w:val="262"/>
          <w:tblCellSpacing w:w="5" w:type="nil"/>
        </w:trPr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  <w: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  <w:jc w:val="center"/>
            </w:pPr>
            <w:r>
              <w:t>3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  <w:jc w:val="center"/>
            </w:pPr>
            <w:r>
              <w:t>4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  <w:jc w:val="center"/>
            </w:pPr>
            <w:r>
              <w:t>37,4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E5364" w:rsidRPr="00A25D76" w:rsidRDefault="00CE5364" w:rsidP="00CE5364">
            <w:pPr>
              <w:pStyle w:val="ConsPlusCell"/>
            </w:pPr>
          </w:p>
        </w:tc>
      </w:tr>
    </w:tbl>
    <w:p w:rsidR="00522E57" w:rsidRDefault="00147231"/>
    <w:p w:rsidR="00F476F7" w:rsidRDefault="00F476F7"/>
    <w:p w:rsidR="00F476F7" w:rsidRDefault="00F476F7"/>
    <w:p w:rsidR="00F476F7" w:rsidRDefault="00F476F7"/>
    <w:p w:rsidR="00F476F7" w:rsidRDefault="00F476F7"/>
    <w:p w:rsidR="00F476F7" w:rsidRDefault="00F476F7"/>
    <w:p w:rsidR="00F476F7" w:rsidRDefault="00F476F7"/>
    <w:p w:rsidR="00F476F7" w:rsidRDefault="00F476F7"/>
    <w:sectPr w:rsidR="00F476F7" w:rsidSect="00CE5364">
      <w:footerReference w:type="default" r:id="rId7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231" w:rsidRDefault="00147231" w:rsidP="00771669">
      <w:pPr>
        <w:pStyle w:val="ConsPlusCell"/>
      </w:pPr>
      <w:r>
        <w:separator/>
      </w:r>
    </w:p>
  </w:endnote>
  <w:endnote w:type="continuationSeparator" w:id="1">
    <w:p w:rsidR="00147231" w:rsidRDefault="00147231" w:rsidP="00771669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DC" w:rsidRDefault="000F2B21" w:rsidP="00523ADC">
    <w:pPr>
      <w:jc w:val="center"/>
      <w:rPr>
        <w:i/>
        <w:sz w:val="22"/>
        <w:szCs w:val="22"/>
      </w:rPr>
    </w:pPr>
    <w:r>
      <w:rPr>
        <w:i/>
        <w:sz w:val="22"/>
        <w:szCs w:val="22"/>
      </w:rPr>
      <w:t>О</w:t>
    </w:r>
    <w:r w:rsidRPr="004A25C8">
      <w:rPr>
        <w:i/>
        <w:sz w:val="22"/>
        <w:szCs w:val="22"/>
      </w:rPr>
      <w:t xml:space="preserve">бразцы документов и </w:t>
    </w:r>
    <w:r>
      <w:rPr>
        <w:i/>
        <w:sz w:val="22"/>
        <w:szCs w:val="22"/>
      </w:rPr>
      <w:t xml:space="preserve">бесплатные юридические </w:t>
    </w:r>
    <w:r w:rsidRPr="004A25C8">
      <w:rPr>
        <w:i/>
        <w:sz w:val="22"/>
        <w:szCs w:val="22"/>
      </w:rPr>
      <w:t xml:space="preserve">консультации на сайте </w:t>
    </w:r>
    <w:hyperlink r:id="rId1" w:history="1">
      <w:r w:rsidRPr="004A25C8">
        <w:rPr>
          <w:i/>
          <w:sz w:val="22"/>
          <w:szCs w:val="22"/>
          <w:lang w:val="en-US"/>
        </w:rPr>
        <w:t>http</w:t>
      </w:r>
      <w:r w:rsidRPr="004A25C8">
        <w:rPr>
          <w:i/>
          <w:sz w:val="22"/>
          <w:szCs w:val="22"/>
        </w:rPr>
        <w:t>://</w:t>
      </w:r>
      <w:r w:rsidRPr="004A25C8">
        <w:rPr>
          <w:i/>
          <w:sz w:val="22"/>
          <w:szCs w:val="22"/>
          <w:lang w:val="en-US"/>
        </w:rPr>
        <w:t>www</w:t>
      </w:r>
      <w:r w:rsidRPr="004A25C8">
        <w:rPr>
          <w:i/>
          <w:sz w:val="22"/>
          <w:szCs w:val="22"/>
        </w:rPr>
        <w:t>.</w:t>
      </w:r>
      <w:r w:rsidRPr="004A25C8">
        <w:rPr>
          <w:i/>
          <w:sz w:val="22"/>
          <w:szCs w:val="22"/>
          <w:lang w:val="en-US"/>
        </w:rPr>
        <w:t>uristhome</w:t>
      </w:r>
      <w:r w:rsidRPr="004A25C8">
        <w:rPr>
          <w:i/>
          <w:sz w:val="22"/>
          <w:szCs w:val="22"/>
        </w:rPr>
        <w:t>.</w:t>
      </w:r>
      <w:r w:rsidRPr="004A25C8">
        <w:rPr>
          <w:i/>
          <w:sz w:val="22"/>
          <w:szCs w:val="22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231" w:rsidRDefault="00147231" w:rsidP="00771669">
      <w:pPr>
        <w:pStyle w:val="ConsPlusCell"/>
      </w:pPr>
      <w:r>
        <w:separator/>
      </w:r>
    </w:p>
  </w:footnote>
  <w:footnote w:type="continuationSeparator" w:id="1">
    <w:p w:rsidR="00147231" w:rsidRDefault="00147231" w:rsidP="00771669">
      <w:pPr>
        <w:pStyle w:val="ConsPlusCell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D76"/>
    <w:rsid w:val="000F2B21"/>
    <w:rsid w:val="00147231"/>
    <w:rsid w:val="00426E72"/>
    <w:rsid w:val="006B5A50"/>
    <w:rsid w:val="00771669"/>
    <w:rsid w:val="00A25D76"/>
    <w:rsid w:val="00CA4D54"/>
    <w:rsid w:val="00CE5364"/>
    <w:rsid w:val="00D36976"/>
    <w:rsid w:val="00F476F7"/>
    <w:rsid w:val="00F54E68"/>
    <w:rsid w:val="00FB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2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5D76"/>
  </w:style>
  <w:style w:type="paragraph" w:styleId="a3">
    <w:name w:val="footer"/>
    <w:basedOn w:val="a"/>
    <w:link w:val="a4"/>
    <w:rsid w:val="00A25D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5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16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16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istho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92F6-7901-4BAE-9D48-731EC36B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17-06-16T08:16:00Z</cp:lastPrinted>
  <dcterms:created xsi:type="dcterms:W3CDTF">2017-06-14T08:39:00Z</dcterms:created>
  <dcterms:modified xsi:type="dcterms:W3CDTF">2017-06-16T08:16:00Z</dcterms:modified>
</cp:coreProperties>
</file>